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315_1_84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3274dddd8846b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do skluzu do stávajícího zařízení - 4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3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do skluzu do stávajícího zařízení - 4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2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3274dddd8846b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